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66490" w:rsidRPr="00D36EC8" w14:paraId="338481C0" w14:textId="77777777" w:rsidTr="000E61E8">
        <w:trPr>
          <w:trHeight w:val="11633"/>
          <w:jc w:val="center"/>
        </w:trPr>
        <w:tc>
          <w:tcPr>
            <w:tcW w:w="10343" w:type="dxa"/>
            <w:shd w:val="clear" w:color="auto" w:fill="auto"/>
          </w:tcPr>
          <w:tbl>
            <w:tblPr>
              <w:tblW w:w="10013" w:type="dxa"/>
              <w:tblInd w:w="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3"/>
            </w:tblGrid>
            <w:tr w:rsidR="00C90B8F" w:rsidRPr="00D36EC8" w14:paraId="444766D0" w14:textId="77777777" w:rsidTr="00D54A7E">
              <w:trPr>
                <w:trHeight w:val="1482"/>
              </w:trPr>
              <w:tc>
                <w:tcPr>
                  <w:tcW w:w="10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E2B09" w14:textId="77777777" w:rsidR="00C90B8F" w:rsidRPr="004740F6" w:rsidRDefault="00C90B8F" w:rsidP="00C90B8F">
                  <w:pPr>
                    <w:widowControl/>
                    <w:tabs>
                      <w:tab w:val="right" w:pos="8349"/>
                    </w:tabs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4740F6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ACTA DE CONSTITUCIÓN DEL COMITÉ DE CONTRALORÍA</w:t>
                  </w:r>
                </w:p>
                <w:p w14:paraId="00A739F3" w14:textId="359D453B" w:rsidR="000E61E8" w:rsidRPr="004740F6" w:rsidRDefault="00C90B8F" w:rsidP="004740F6">
                  <w:pPr>
                    <w:widowControl/>
                    <w:tabs>
                      <w:tab w:val="right" w:pos="8349"/>
                    </w:tabs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4740F6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SOCIAL (ANEXO 2)</w:t>
                  </w:r>
                </w:p>
                <w:p w14:paraId="5EA9B134" w14:textId="18E1453F" w:rsidR="00C90B8F" w:rsidRPr="00974A36" w:rsidRDefault="00C90B8F" w:rsidP="00974A36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974A36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 xml:space="preserve">Programa </w:t>
                  </w:r>
                  <w:bookmarkStart w:id="0" w:name="_Hlk47561468"/>
                  <w:r w:rsidR="00974A36" w:rsidRPr="00974A36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 xml:space="preserve">para la Atención Educativa </w:t>
                  </w:r>
                </w:p>
                <w:p w14:paraId="66CED171" w14:textId="70ED4D6D" w:rsidR="00974A36" w:rsidRPr="004740F6" w:rsidRDefault="00974A36" w:rsidP="00974A36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974A36">
                    <w:rPr>
                      <w:rFonts w:ascii="Montserrat" w:eastAsia="Calibri" w:hAnsi="Montserrat" w:cstheme="minorHAnsi"/>
                      <w:b/>
                      <w:kern w:val="0"/>
                      <w:sz w:val="18"/>
                      <w:szCs w:val="18"/>
                      <w:lang w:val="es-MX"/>
                    </w:rPr>
                    <w:t>De la Población Escolar Migrante</w:t>
                  </w:r>
                </w:p>
                <w:bookmarkEnd w:id="0"/>
                <w:p w14:paraId="023848A4" w14:textId="2F00121A" w:rsidR="00C90B8F" w:rsidRPr="00D36EC8" w:rsidRDefault="00C90B8F" w:rsidP="00C90B8F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4740F6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2020</w:t>
                  </w:r>
                </w:p>
              </w:tc>
            </w:tr>
          </w:tbl>
          <w:p w14:paraId="56AEC233" w14:textId="6C0DAF49" w:rsidR="000E61E8" w:rsidRDefault="00751BB7" w:rsidP="004740F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>ESTADO:</w:t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4740F6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ab/>
            </w:r>
            <w:r w:rsidR="000E61E8">
              <w:rPr>
                <w:rFonts w:ascii="Montserrat" w:eastAsia="Calibri" w:hAnsi="Montserrat" w:cstheme="minorHAnsi"/>
                <w:b/>
                <w:kern w:val="0"/>
                <w:sz w:val="18"/>
                <w:szCs w:val="18"/>
                <w:lang w:val="es-MX"/>
              </w:rPr>
              <w:t>MUNICIPIO:</w:t>
            </w:r>
          </w:p>
          <w:p w14:paraId="71170721" w14:textId="77777777" w:rsidR="000E61E8" w:rsidRPr="000E61E8" w:rsidRDefault="000E61E8" w:rsidP="006D069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kern w:val="0"/>
                <w:sz w:val="6"/>
                <w:szCs w:val="6"/>
                <w:lang w:val="es-MX"/>
              </w:rPr>
            </w:pPr>
          </w:p>
          <w:p w14:paraId="02400BFD" w14:textId="7A52D417" w:rsidR="00066490" w:rsidRDefault="000E61E8" w:rsidP="006D069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LOCALIDAD:</w:t>
            </w:r>
          </w:p>
          <w:p w14:paraId="1E2399CB" w14:textId="77777777" w:rsidR="000E61E8" w:rsidRPr="000E61E8" w:rsidRDefault="000E61E8" w:rsidP="006D069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b/>
                <w:kern w:val="0"/>
                <w:sz w:val="6"/>
                <w:szCs w:val="6"/>
                <w:lang w:val="es-MX"/>
              </w:rPr>
            </w:pPr>
          </w:p>
          <w:p w14:paraId="6E18ABE5" w14:textId="477E130C" w:rsidR="00066490" w:rsidRPr="00D36EC8" w:rsidRDefault="00066490" w:rsidP="00C26491">
            <w:pPr>
              <w:widowControl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suppressAutoHyphens w:val="0"/>
              <w:ind w:firstLine="22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El </w:t>
            </w:r>
            <w:r w:rsidR="00C26491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responsable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estatal de Contraloría Social deberá llenar los datos generales del Comité, los datos de apoyo del 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Programa, funciones,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compromisos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e instrumentos a utilizar para el desarrollo de las funciones 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del Comité, las/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l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os integrantes del Comité</w:t>
            </w:r>
            <w:r w:rsidR="00ED586F"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>,</w:t>
            </w:r>
            <w:r w:rsidRPr="00D36EC8">
              <w:rPr>
                <w:rFonts w:ascii="Montserrat" w:eastAsia="Calibri" w:hAnsi="Montserrat" w:cstheme="minorHAnsi"/>
                <w:kern w:val="0"/>
                <w:sz w:val="20"/>
                <w:szCs w:val="20"/>
                <w:lang w:val="es-MX"/>
              </w:rPr>
              <w:t xml:space="preserve"> la información que les solicita esta acta y firmarla, gracias</w:t>
            </w:r>
            <w:r w:rsidRPr="00D36EC8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.</w:t>
            </w:r>
          </w:p>
          <w:p w14:paraId="438758DE" w14:textId="16B54C35" w:rsidR="00066490" w:rsidRPr="00D36EC8" w:rsidRDefault="00066490" w:rsidP="00C26491">
            <w:pPr>
              <w:widowControl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4" w:color="auto"/>
              </w:pBdr>
              <w:suppressAutoHyphens w:val="0"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DATOS GENERALES DEL COMITÉ DE CONTRALORÍA SOCIAL</w:t>
            </w:r>
            <w:r w:rsidR="00842781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 xml:space="preserve"> (EJERCICIO FISCAL 20</w:t>
            </w:r>
            <w:r w:rsidR="00C26491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20</w:t>
            </w:r>
            <w:r w:rsidR="00751BB7"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)</w:t>
            </w:r>
          </w:p>
          <w:tbl>
            <w:tblPr>
              <w:tblW w:w="999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1"/>
              <w:gridCol w:w="5130"/>
            </w:tblGrid>
            <w:tr w:rsidR="00066490" w:rsidRPr="00D36EC8" w14:paraId="09B6F257" w14:textId="77777777" w:rsidTr="00222464">
              <w:trPr>
                <w:trHeight w:val="221"/>
              </w:trPr>
              <w:tc>
                <w:tcPr>
                  <w:tcW w:w="4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A6923FA" w14:textId="77777777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Nombre del Comité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95F3CD" w14:textId="234EB143" w:rsidR="00066490" w:rsidRPr="00D36EC8" w:rsidRDefault="00ED586F" w:rsidP="006D0696">
                  <w:pPr>
                    <w:widowControl/>
                    <w:suppressAutoHyphens w:val="0"/>
                    <w:ind w:left="1275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Fecha de constitución:</w:t>
                  </w:r>
                </w:p>
              </w:tc>
            </w:tr>
            <w:tr w:rsidR="00066490" w:rsidRPr="00D36EC8" w14:paraId="794D07C6" w14:textId="77777777" w:rsidTr="00222464">
              <w:trPr>
                <w:trHeight w:val="221"/>
              </w:trPr>
              <w:tc>
                <w:tcPr>
                  <w:tcW w:w="4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A7BB89D" w14:textId="3E8EF6BD" w:rsidR="00066490" w:rsidRPr="00D36EC8" w:rsidRDefault="009211CC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No. de registro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766440B" w14:textId="77777777" w:rsidR="00066490" w:rsidRPr="00D36EC8" w:rsidRDefault="00066490" w:rsidP="006D0696">
                  <w:pPr>
                    <w:widowControl/>
                    <w:suppressAutoHyphens w:val="0"/>
                    <w:ind w:left="1275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Fecha de registro:</w:t>
                  </w:r>
                </w:p>
              </w:tc>
            </w:tr>
          </w:tbl>
          <w:p w14:paraId="1B303676" w14:textId="77777777" w:rsidR="00066490" w:rsidRPr="004740F6" w:rsidRDefault="00066490" w:rsidP="006D0696">
            <w:pPr>
              <w:widowControl/>
              <w:suppressAutoHyphens w:val="0"/>
              <w:ind w:left="567" w:hanging="567"/>
              <w:jc w:val="both"/>
              <w:rPr>
                <w:rFonts w:ascii="Montserrat" w:eastAsia="Calibri" w:hAnsi="Montserrat" w:cstheme="minorHAnsi"/>
                <w:kern w:val="0"/>
                <w:sz w:val="10"/>
                <w:szCs w:val="10"/>
                <w:lang w:val="es-MX"/>
              </w:rPr>
            </w:pPr>
          </w:p>
          <w:tbl>
            <w:tblPr>
              <w:tblW w:w="994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9"/>
              <w:gridCol w:w="3807"/>
              <w:gridCol w:w="1177"/>
              <w:gridCol w:w="1125"/>
              <w:gridCol w:w="709"/>
            </w:tblGrid>
            <w:tr w:rsidR="004242A3" w:rsidRPr="00D36EC8" w14:paraId="0E414C11" w14:textId="77777777" w:rsidTr="004242A3">
              <w:trPr>
                <w:trHeight w:val="522"/>
              </w:trPr>
              <w:tc>
                <w:tcPr>
                  <w:tcW w:w="3143" w:type="dxa"/>
                  <w:shd w:val="clear" w:color="auto" w:fill="auto"/>
                  <w:vAlign w:val="center"/>
                </w:tcPr>
                <w:p w14:paraId="04B31086" w14:textId="77777777" w:rsidR="004242A3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4B5083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MBRE DE LAS/OS INTEGRANTES DEL</w:t>
                  </w:r>
                </w:p>
                <w:p w14:paraId="23A60657" w14:textId="648DA9E9" w:rsidR="004242A3" w:rsidRPr="004B5083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4B5083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COMITÉ DE CONTRALORÍA SOCIAL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334DF74C" w14:textId="7FE9A56E" w:rsidR="004242A3" w:rsidRPr="00D36EC8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DOMICILIO (calle, número, localidad, municipio)</w:t>
                  </w:r>
                </w:p>
              </w:tc>
              <w:tc>
                <w:tcPr>
                  <w:tcW w:w="1140" w:type="dxa"/>
                  <w:vAlign w:val="center"/>
                </w:tcPr>
                <w:p w14:paraId="7489923E" w14:textId="485B103F" w:rsidR="004242A3" w:rsidRPr="00D36EC8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TELÉFONO</w:t>
                  </w:r>
                </w:p>
              </w:tc>
              <w:tc>
                <w:tcPr>
                  <w:tcW w:w="1128" w:type="dxa"/>
                  <w:vAlign w:val="center"/>
                </w:tcPr>
                <w:p w14:paraId="5114E138" w14:textId="51A6514B" w:rsidR="004242A3" w:rsidRPr="00D36EC8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SEXO (H/M)</w:t>
                  </w:r>
                </w:p>
              </w:tc>
              <w:tc>
                <w:tcPr>
                  <w:tcW w:w="709" w:type="dxa"/>
                  <w:vAlign w:val="center"/>
                </w:tcPr>
                <w:p w14:paraId="29110D8B" w14:textId="77777777" w:rsidR="004242A3" w:rsidRPr="00D36EC8" w:rsidRDefault="004242A3" w:rsidP="004242A3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EDAD</w:t>
                  </w:r>
                </w:p>
              </w:tc>
            </w:tr>
            <w:tr w:rsidR="004242A3" w:rsidRPr="00D36EC8" w14:paraId="271F0F92" w14:textId="77777777" w:rsidTr="004242A3">
              <w:trPr>
                <w:trHeight w:val="221"/>
              </w:trPr>
              <w:tc>
                <w:tcPr>
                  <w:tcW w:w="3143" w:type="dxa"/>
                  <w:shd w:val="clear" w:color="auto" w:fill="auto"/>
                </w:tcPr>
                <w:p w14:paraId="7A0FCEFC" w14:textId="62A7ABE9" w:rsidR="004242A3" w:rsidRPr="000E61E8" w:rsidRDefault="004242A3" w:rsidP="000E61E8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4B849D32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40" w:type="dxa"/>
                </w:tcPr>
                <w:p w14:paraId="40B7AD8F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28" w:type="dxa"/>
                </w:tcPr>
                <w:p w14:paraId="398F668C" w14:textId="5CBC5938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09" w:type="dxa"/>
                </w:tcPr>
                <w:p w14:paraId="4D5DEB77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242A3" w:rsidRPr="00D36EC8" w14:paraId="1BF3B790" w14:textId="77777777" w:rsidTr="004242A3">
              <w:trPr>
                <w:trHeight w:val="221"/>
              </w:trPr>
              <w:tc>
                <w:tcPr>
                  <w:tcW w:w="3143" w:type="dxa"/>
                  <w:shd w:val="clear" w:color="auto" w:fill="auto"/>
                </w:tcPr>
                <w:p w14:paraId="6DA5179F" w14:textId="67D1AE11" w:rsidR="004242A3" w:rsidRPr="000E61E8" w:rsidRDefault="004242A3" w:rsidP="000E61E8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718828D1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40" w:type="dxa"/>
                </w:tcPr>
                <w:p w14:paraId="0983694B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28" w:type="dxa"/>
                </w:tcPr>
                <w:p w14:paraId="0F92D616" w14:textId="618A1639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09" w:type="dxa"/>
                </w:tcPr>
                <w:p w14:paraId="0F2BBCB9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242A3" w:rsidRPr="00D36EC8" w14:paraId="4E223B12" w14:textId="77777777" w:rsidTr="004242A3">
              <w:trPr>
                <w:trHeight w:val="221"/>
              </w:trPr>
              <w:tc>
                <w:tcPr>
                  <w:tcW w:w="3143" w:type="dxa"/>
                  <w:shd w:val="clear" w:color="auto" w:fill="auto"/>
                </w:tcPr>
                <w:p w14:paraId="6FD5C52F" w14:textId="6192758E" w:rsidR="004242A3" w:rsidRPr="000E61E8" w:rsidRDefault="004242A3" w:rsidP="000E61E8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76FA8CEA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40" w:type="dxa"/>
                </w:tcPr>
                <w:p w14:paraId="54F382F4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28" w:type="dxa"/>
                </w:tcPr>
                <w:p w14:paraId="04FCDC21" w14:textId="116B1AE5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09" w:type="dxa"/>
                </w:tcPr>
                <w:p w14:paraId="73959FD9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242A3" w:rsidRPr="00D36EC8" w14:paraId="3F43B943" w14:textId="77777777" w:rsidTr="004242A3">
              <w:trPr>
                <w:trHeight w:val="221"/>
              </w:trPr>
              <w:tc>
                <w:tcPr>
                  <w:tcW w:w="3143" w:type="dxa"/>
                  <w:shd w:val="clear" w:color="auto" w:fill="auto"/>
                </w:tcPr>
                <w:p w14:paraId="12410978" w14:textId="11D01E5B" w:rsidR="004242A3" w:rsidRPr="000E61E8" w:rsidRDefault="004242A3" w:rsidP="000E61E8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6414F198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40" w:type="dxa"/>
                </w:tcPr>
                <w:p w14:paraId="4D49CE34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28" w:type="dxa"/>
                </w:tcPr>
                <w:p w14:paraId="12854C7B" w14:textId="1CF3BA96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09" w:type="dxa"/>
                </w:tcPr>
                <w:p w14:paraId="1ED3D29E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4242A3" w:rsidRPr="00D36EC8" w14:paraId="716FD46A" w14:textId="77777777" w:rsidTr="004242A3">
              <w:trPr>
                <w:trHeight w:val="235"/>
              </w:trPr>
              <w:tc>
                <w:tcPr>
                  <w:tcW w:w="3143" w:type="dxa"/>
                  <w:shd w:val="clear" w:color="auto" w:fill="auto"/>
                </w:tcPr>
                <w:p w14:paraId="24270C38" w14:textId="60ED2679" w:rsidR="004242A3" w:rsidRPr="000E61E8" w:rsidRDefault="004242A3" w:rsidP="000E61E8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090C81C3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40" w:type="dxa"/>
                </w:tcPr>
                <w:p w14:paraId="61C0F5D1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28" w:type="dxa"/>
                </w:tcPr>
                <w:p w14:paraId="3FDAB8E8" w14:textId="23788632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709" w:type="dxa"/>
                </w:tcPr>
                <w:p w14:paraId="44F4766C" w14:textId="77777777" w:rsidR="004242A3" w:rsidRPr="000E61E8" w:rsidRDefault="004242A3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6A34D5C6" w14:textId="2A66D4B4" w:rsidR="00066490" w:rsidRPr="004740F6" w:rsidRDefault="00066490" w:rsidP="006D0696">
            <w:pPr>
              <w:widowControl/>
              <w:tabs>
                <w:tab w:val="left" w:pos="1785"/>
              </w:tabs>
              <w:suppressAutoHyphens w:val="0"/>
              <w:ind w:left="567" w:hanging="567"/>
              <w:jc w:val="both"/>
              <w:rPr>
                <w:rFonts w:ascii="Montserrat" w:eastAsia="Calibri" w:hAnsi="Montserrat"/>
                <w:kern w:val="0"/>
                <w:sz w:val="10"/>
                <w:szCs w:val="10"/>
                <w:lang w:val="es-MX"/>
              </w:rPr>
            </w:pPr>
          </w:p>
          <w:tbl>
            <w:tblPr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454"/>
              <w:gridCol w:w="4454"/>
            </w:tblGrid>
            <w:tr w:rsidR="00066490" w:rsidRPr="00D36EC8" w14:paraId="725D8938" w14:textId="77777777" w:rsidTr="00222464">
              <w:trPr>
                <w:trHeight w:val="235"/>
              </w:trPr>
              <w:tc>
                <w:tcPr>
                  <w:tcW w:w="4454" w:type="dxa"/>
                  <w:shd w:val="clear" w:color="auto" w:fill="auto"/>
                </w:tcPr>
                <w:p w14:paraId="07FA0318" w14:textId="77777777" w:rsidR="00066490" w:rsidRPr="00D36EC8" w:rsidRDefault="00066490" w:rsidP="006D0696">
                  <w:pPr>
                    <w:widowControl/>
                    <w:tabs>
                      <w:tab w:val="left" w:pos="1785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hAnsi="Montserrat" w:cstheme="minorHAnsi"/>
                      <w:noProof/>
                      <w:sz w:val="18"/>
                      <w:szCs w:val="18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BBC196D" wp14:editId="7A285691">
                            <wp:simplePos x="0" y="0"/>
                            <wp:positionH relativeFrom="column">
                              <wp:posOffset>91059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552450" cy="207010"/>
                            <wp:effectExtent l="0" t="0" r="19050" b="21590"/>
                            <wp:wrapNone/>
                            <wp:docPr id="5" name="Rectángulo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5245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0F762F8" id="Rectángulo 5" o:spid="_x0000_s1026" style="position:absolute;margin-left:71.7pt;margin-top:1.5pt;width:43.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" fillcolor="window" strokecolor="windowText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. Mujeres:</w:t>
                  </w:r>
                </w:p>
              </w:tc>
              <w:tc>
                <w:tcPr>
                  <w:tcW w:w="4454" w:type="dxa"/>
                  <w:shd w:val="clear" w:color="auto" w:fill="auto"/>
                </w:tcPr>
                <w:p w14:paraId="1D55745B" w14:textId="77777777" w:rsidR="00066490" w:rsidRPr="00D36EC8" w:rsidRDefault="00066490" w:rsidP="006D0696">
                  <w:pPr>
                    <w:widowControl/>
                    <w:tabs>
                      <w:tab w:val="left" w:pos="1785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hAnsi="Montserrat" w:cstheme="minorHAnsi"/>
                      <w:noProof/>
                      <w:sz w:val="18"/>
                      <w:szCs w:val="18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88DEF22" wp14:editId="781BF24B">
                            <wp:simplePos x="0" y="0"/>
                            <wp:positionH relativeFrom="column">
                              <wp:posOffset>97917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552450" cy="207010"/>
                            <wp:effectExtent l="0" t="0" r="19050" b="21590"/>
                            <wp:wrapNone/>
                            <wp:docPr id="7" name="Rectángulo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55245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61E47320" id="Rectángulo 7" o:spid="_x0000_s1026" style="position:absolute;margin-left:77.1pt;margin-top:1.3pt;width:43.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" fillcolor="window" strokecolor="windowText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. Hombres:</w:t>
                  </w:r>
                </w:p>
              </w:tc>
            </w:tr>
          </w:tbl>
          <w:p w14:paraId="09661219" w14:textId="77777777" w:rsidR="00066490" w:rsidRPr="004740F6" w:rsidRDefault="00066490" w:rsidP="006D0696">
            <w:pPr>
              <w:widowControl/>
              <w:tabs>
                <w:tab w:val="left" w:pos="1785"/>
              </w:tabs>
              <w:suppressAutoHyphens w:val="0"/>
              <w:ind w:left="567" w:hanging="567"/>
              <w:jc w:val="both"/>
              <w:rPr>
                <w:rFonts w:ascii="Montserrat" w:eastAsia="Calibri" w:hAnsi="Montserrat"/>
                <w:kern w:val="0"/>
                <w:sz w:val="10"/>
                <w:szCs w:val="10"/>
                <w:lang w:val="es-MX"/>
              </w:rPr>
            </w:pPr>
          </w:p>
          <w:p w14:paraId="2BD0FA29" w14:textId="4154E9CE" w:rsidR="00066490" w:rsidRPr="00D36EC8" w:rsidRDefault="00342795" w:rsidP="006D0696">
            <w:pPr>
              <w:widowControl/>
              <w:numPr>
                <w:ilvl w:val="0"/>
                <w:numId w:val="1"/>
              </w:numPr>
              <w:suppressAutoHyphens w:val="0"/>
              <w:ind w:left="567" w:hanging="567"/>
              <w:contextualSpacing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 xml:space="preserve">DATOS DE LOS APOYOS </w:t>
            </w:r>
          </w:p>
          <w:tbl>
            <w:tblPr>
              <w:tblW w:w="999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1"/>
              <w:gridCol w:w="5130"/>
            </w:tblGrid>
            <w:tr w:rsidR="00D36EC8" w:rsidRPr="00D36EC8" w14:paraId="52B86C76" w14:textId="77777777" w:rsidTr="00456E7B">
              <w:trPr>
                <w:trHeight w:val="439"/>
              </w:trPr>
              <w:tc>
                <w:tcPr>
                  <w:tcW w:w="9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D51CA2" w14:textId="186E3A95" w:rsidR="00D36EC8" w:rsidRPr="00D36EC8" w:rsidRDefault="00D36EC8" w:rsidP="00D36EC8">
                  <w:pPr>
                    <w:widowControl/>
                    <w:suppressAutoHyphens w:val="0"/>
                    <w:ind w:firstLine="52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Nombre y descripción del tipo de apoyo que se</w:t>
                  </w:r>
                  <w:r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 xml:space="preserve"> </w:t>
                  </w: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recibe:</w:t>
                  </w:r>
                </w:p>
              </w:tc>
            </w:tr>
            <w:tr w:rsidR="00066490" w:rsidRPr="00D36EC8" w14:paraId="50AAD6A8" w14:textId="77777777" w:rsidTr="00222464">
              <w:trPr>
                <w:trHeight w:val="441"/>
              </w:trPr>
              <w:tc>
                <w:tcPr>
                  <w:tcW w:w="4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825BD24" w14:textId="2E6A22D1" w:rsidR="00066490" w:rsidRPr="00D36EC8" w:rsidRDefault="001A6911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Ubicación o Dirección del CCS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D5D27D" w14:textId="77777777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Localidad:</w:t>
                  </w:r>
                </w:p>
                <w:p w14:paraId="67F8D907" w14:textId="77777777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670DF205" w14:textId="77777777" w:rsidTr="003C72FF">
              <w:trPr>
                <w:trHeight w:val="346"/>
              </w:trPr>
              <w:tc>
                <w:tcPr>
                  <w:tcW w:w="4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4F9C133" w14:textId="44F8F430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 xml:space="preserve">Municipio: 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759705" w14:textId="77777777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Estado:</w:t>
                  </w:r>
                </w:p>
                <w:p w14:paraId="062F7E53" w14:textId="77777777" w:rsidR="00066490" w:rsidRPr="00D36EC8" w:rsidRDefault="00066490" w:rsidP="006D0696">
                  <w:pPr>
                    <w:widowControl/>
                    <w:suppressAutoHyphens w:val="0"/>
                    <w:ind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5EAE0B77" w14:textId="77777777" w:rsidTr="00222464">
              <w:trPr>
                <w:trHeight w:val="457"/>
              </w:trPr>
              <w:tc>
                <w:tcPr>
                  <w:tcW w:w="48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82A2D0A" w14:textId="49A0069F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Monto de apoyo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50EAA74" w14:textId="77777777" w:rsidR="00066490" w:rsidRPr="00D36EC8" w:rsidRDefault="00066490" w:rsidP="006D0696">
                  <w:pPr>
                    <w:widowControl/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55FAC093" w14:textId="77777777" w:rsidR="00066490" w:rsidRPr="00D36EC8" w:rsidRDefault="00066490" w:rsidP="006D0696">
            <w:pPr>
              <w:widowControl/>
              <w:numPr>
                <w:ilvl w:val="0"/>
                <w:numId w:val="1"/>
              </w:numPr>
              <w:suppressAutoHyphens w:val="0"/>
              <w:ind w:left="567" w:hanging="567"/>
              <w:contextualSpacing/>
              <w:jc w:val="both"/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</w:pPr>
            <w:r w:rsidRPr="00D36EC8">
              <w:rPr>
                <w:rFonts w:ascii="Montserrat" w:eastAsia="Calibri" w:hAnsi="Montserrat" w:cstheme="minorHAnsi"/>
                <w:b/>
                <w:kern w:val="0"/>
                <w:sz w:val="20"/>
                <w:szCs w:val="20"/>
                <w:lang w:val="es-MX"/>
              </w:rPr>
              <w:t>FUNCIONES Y COMPROMISOS</w:t>
            </w:r>
          </w:p>
          <w:tbl>
            <w:tblPr>
              <w:tblW w:w="999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2"/>
            </w:tblGrid>
            <w:tr w:rsidR="00066490" w:rsidRPr="00D36EC8" w14:paraId="0988AE01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0FBABA45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FUNCIONES:</w:t>
                  </w:r>
                </w:p>
              </w:tc>
            </w:tr>
            <w:tr w:rsidR="00066490" w:rsidRPr="00D36EC8" w14:paraId="0E75758A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5B881409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471C0E27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4B2AE18F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377525CF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1A57DAE4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1EEAA6BD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24384CE5" w14:textId="102C55CC" w:rsidR="00066490" w:rsidRPr="00D36EC8" w:rsidRDefault="00C26491" w:rsidP="00D36EC8">
                  <w:pPr>
                    <w:widowControl/>
                    <w:tabs>
                      <w:tab w:val="left" w:pos="6630"/>
                    </w:tabs>
                    <w:suppressAutoHyphens w:val="0"/>
                    <w:ind w:left="52" w:hanging="52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>COMPROMISOS E INSTRUMENTOS A UTILIZAR</w:t>
                  </w:r>
                  <w:r w:rsidR="001A6911" w:rsidRPr="00D36EC8"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  <w:t xml:space="preserve"> PARA EL DESARROLLO DE SUS FUNCIONES COMO COMITÉ.</w:t>
                  </w:r>
                </w:p>
              </w:tc>
            </w:tr>
            <w:tr w:rsidR="00066490" w:rsidRPr="00D36EC8" w14:paraId="6F877347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2B0B6752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504A6C44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3A5E575D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D36EC8" w14:paraId="6FF5DF58" w14:textId="77777777" w:rsidTr="00222464">
              <w:trPr>
                <w:trHeight w:val="221"/>
              </w:trPr>
              <w:tc>
                <w:tcPr>
                  <w:tcW w:w="9992" w:type="dxa"/>
                  <w:shd w:val="clear" w:color="auto" w:fill="auto"/>
                </w:tcPr>
                <w:p w14:paraId="5228529B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14:paraId="46862768" w14:textId="77777777" w:rsidR="00066490" w:rsidRPr="00D36EC8" w:rsidRDefault="00066490" w:rsidP="006D0696">
            <w:pPr>
              <w:widowControl/>
              <w:tabs>
                <w:tab w:val="left" w:pos="6630"/>
              </w:tabs>
              <w:suppressAutoHyphens w:val="0"/>
              <w:ind w:hanging="567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</w:p>
          <w:tbl>
            <w:tblPr>
              <w:tblW w:w="9734" w:type="dxa"/>
              <w:tblInd w:w="3" w:type="dxa"/>
              <w:tblLook w:val="04A0" w:firstRow="1" w:lastRow="0" w:firstColumn="1" w:lastColumn="0" w:noHBand="0" w:noVBand="1"/>
            </w:tblPr>
            <w:tblGrid>
              <w:gridCol w:w="5095"/>
              <w:gridCol w:w="228"/>
              <w:gridCol w:w="4411"/>
            </w:tblGrid>
            <w:tr w:rsidR="00066490" w:rsidRPr="00D36EC8" w14:paraId="43EF5518" w14:textId="77777777" w:rsidTr="00222464">
              <w:trPr>
                <w:trHeight w:val="255"/>
              </w:trPr>
              <w:tc>
                <w:tcPr>
                  <w:tcW w:w="5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A2A51D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28" w:type="dxa"/>
                  <w:shd w:val="clear" w:color="auto" w:fill="auto"/>
                </w:tcPr>
                <w:p w14:paraId="31A50554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4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CA3F69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066490" w:rsidRPr="00D36EC8" w14:paraId="3F9B0EDF" w14:textId="77777777" w:rsidTr="00842781">
              <w:trPr>
                <w:trHeight w:val="480"/>
              </w:trPr>
              <w:tc>
                <w:tcPr>
                  <w:tcW w:w="5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A04B2A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983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mbre, cargo y firma del</w:t>
                  </w:r>
                </w:p>
                <w:p w14:paraId="532604A5" w14:textId="77777777" w:rsidR="004B5083" w:rsidRDefault="00066490" w:rsidP="004B5083">
                  <w:pPr>
                    <w:widowControl/>
                    <w:tabs>
                      <w:tab w:val="left" w:pos="6630"/>
                    </w:tabs>
                    <w:suppressAutoHyphens w:val="0"/>
                    <w:ind w:left="67" w:hanging="67"/>
                    <w:jc w:val="center"/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  <w:t>Responsable Estatal de Contraloría Social</w:t>
                  </w:r>
                </w:p>
                <w:p w14:paraId="5370751B" w14:textId="748D193C" w:rsidR="00066490" w:rsidRPr="00D36EC8" w:rsidRDefault="00066490" w:rsidP="004B5083">
                  <w:pPr>
                    <w:widowControl/>
                    <w:tabs>
                      <w:tab w:val="left" w:pos="6630"/>
                    </w:tabs>
                    <w:suppressAutoHyphens w:val="0"/>
                    <w:ind w:left="67" w:hanging="67"/>
                    <w:jc w:val="center"/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6"/>
                      <w:szCs w:val="16"/>
                      <w:lang w:val="es-MX"/>
                    </w:rPr>
                    <w:t>que recibe esta cédula</w:t>
                  </w:r>
                </w:p>
              </w:tc>
              <w:tc>
                <w:tcPr>
                  <w:tcW w:w="228" w:type="dxa"/>
                  <w:shd w:val="clear" w:color="auto" w:fill="auto"/>
                </w:tcPr>
                <w:p w14:paraId="1C496766" w14:textId="77777777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567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E2D2D98" w14:textId="76A5AE61" w:rsidR="001A6911" w:rsidRPr="00D36EC8" w:rsidRDefault="003C72FF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842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>Nombre, cargo</w:t>
                  </w:r>
                  <w:r w:rsidR="004B5083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 xml:space="preserve"> y firma</w:t>
                  </w:r>
                </w:p>
                <w:p w14:paraId="5ED8D61D" w14:textId="763AC994" w:rsidR="00066490" w:rsidRPr="00D36EC8" w:rsidRDefault="00066490" w:rsidP="006D0696">
                  <w:pPr>
                    <w:widowControl/>
                    <w:tabs>
                      <w:tab w:val="left" w:pos="6630"/>
                    </w:tabs>
                    <w:suppressAutoHyphens w:val="0"/>
                    <w:ind w:left="1842" w:hanging="567"/>
                    <w:jc w:val="both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 xml:space="preserve">del </w:t>
                  </w:r>
                  <w:r w:rsidR="00661E4E" w:rsidRPr="00D36EC8"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  <w:t xml:space="preserve">Coordinador Estatal </w:t>
                  </w:r>
                </w:p>
              </w:tc>
            </w:tr>
          </w:tbl>
          <w:p w14:paraId="3A964FE9" w14:textId="77777777" w:rsidR="00066490" w:rsidRPr="00D36EC8" w:rsidRDefault="00066490" w:rsidP="006D0696">
            <w:pPr>
              <w:ind w:hanging="567"/>
              <w:jc w:val="both"/>
              <w:rPr>
                <w:rFonts w:ascii="Montserrat" w:hAnsi="Montserrat" w:cs="Calibri"/>
              </w:rPr>
            </w:pPr>
          </w:p>
        </w:tc>
      </w:tr>
    </w:tbl>
    <w:p w14:paraId="176282D5" w14:textId="77777777" w:rsidR="000E61E8" w:rsidRDefault="000E61E8">
      <w:pPr>
        <w:rPr>
          <w:rFonts w:ascii="Montserrat" w:eastAsia="Calibri" w:hAnsi="Montserrat" w:cstheme="minorHAnsi"/>
          <w:b/>
          <w:kern w:val="0"/>
          <w:sz w:val="12"/>
          <w:szCs w:val="12"/>
          <w:lang w:val="es-MX"/>
        </w:rPr>
      </w:pPr>
    </w:p>
    <w:p w14:paraId="2A3F9441" w14:textId="493BCA6A" w:rsidR="00066490" w:rsidRPr="000E61E8" w:rsidRDefault="001A6911">
      <w:pPr>
        <w:rPr>
          <w:rFonts w:ascii="Montserrat" w:eastAsia="Calibri" w:hAnsi="Montserrat" w:cstheme="minorHAnsi"/>
          <w:i/>
          <w:kern w:val="0"/>
          <w:sz w:val="12"/>
          <w:szCs w:val="12"/>
          <w:lang w:val="es-MX"/>
        </w:rPr>
      </w:pPr>
      <w:r w:rsidRPr="000E61E8">
        <w:rPr>
          <w:rFonts w:ascii="Montserrat" w:eastAsia="Calibri" w:hAnsi="Montserrat" w:cstheme="minorHAnsi"/>
          <w:b/>
          <w:kern w:val="0"/>
          <w:sz w:val="12"/>
          <w:szCs w:val="12"/>
          <w:lang w:val="es-MX"/>
        </w:rPr>
        <w:t>Nota</w:t>
      </w:r>
      <w:r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: Los integrantes del CCS </w:t>
      </w:r>
      <w:r w:rsidR="00751BB7"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elegidos por mayoría de votos, </w:t>
      </w:r>
      <w:r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asumen este formato como escrito libre para solicitar su registro ante el </w:t>
      </w:r>
      <w:r w:rsidR="00925DBD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>Programa para la Atención Educativa de la Población Escolar Migrante,</w:t>
      </w:r>
      <w:r w:rsidR="001A67A3"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 </w:t>
      </w:r>
      <w:r w:rsidR="00993A75"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>de acuerdo con</w:t>
      </w:r>
      <w:r w:rsidR="001A67A3" w:rsidRPr="000E61E8">
        <w:rPr>
          <w:rFonts w:ascii="Montserrat" w:eastAsia="Calibri" w:hAnsi="Montserrat" w:cstheme="minorHAnsi"/>
          <w:kern w:val="0"/>
          <w:sz w:val="12"/>
          <w:szCs w:val="12"/>
          <w:lang w:val="es-MX"/>
        </w:rPr>
        <w:t xml:space="preserve"> lo dispuesto en el primer párrafo del Artículo 70 del “</w:t>
      </w:r>
      <w:r w:rsidR="001A67A3" w:rsidRPr="000E61E8">
        <w:rPr>
          <w:rFonts w:ascii="Montserrat" w:eastAsia="Calibri" w:hAnsi="Montserrat" w:cstheme="minorHAnsi"/>
          <w:i/>
          <w:kern w:val="0"/>
          <w:sz w:val="12"/>
          <w:szCs w:val="12"/>
          <w:lang w:val="es-MX"/>
        </w:rPr>
        <w:t>Reglamento de la Ley General de Desarrollo social”</w:t>
      </w:r>
    </w:p>
    <w:p w14:paraId="64275CF3" w14:textId="77777777" w:rsidR="00066490" w:rsidRPr="000E61E8" w:rsidRDefault="00066490">
      <w:pPr>
        <w:rPr>
          <w:rFonts w:ascii="Montserrat" w:eastAsia="Calibri" w:hAnsi="Montserrat" w:cstheme="minorHAnsi"/>
          <w:i/>
          <w:kern w:val="0"/>
          <w:sz w:val="12"/>
          <w:szCs w:val="12"/>
          <w:lang w:val="es-MX"/>
        </w:rPr>
      </w:pPr>
    </w:p>
    <w:p w14:paraId="65CF05FB" w14:textId="15D124A5" w:rsidR="00066490" w:rsidRPr="000E61E8" w:rsidRDefault="00066490" w:rsidP="00CA7E77">
      <w:pPr>
        <w:rPr>
          <w:rFonts w:ascii="Montserrat" w:eastAsia="Calibri" w:hAnsi="Montserrat" w:cstheme="minorHAnsi"/>
          <w:kern w:val="0"/>
          <w:sz w:val="12"/>
          <w:szCs w:val="12"/>
          <w:lang w:val="es-MX"/>
        </w:rPr>
      </w:pPr>
      <w:bookmarkStart w:id="1" w:name="_GoBack"/>
      <w:bookmarkEnd w:id="1"/>
    </w:p>
    <w:sectPr w:rsidR="00066490" w:rsidRPr="000E61E8" w:rsidSect="004740F6">
      <w:headerReference w:type="default" r:id="rId8"/>
      <w:footerReference w:type="default" r:id="rId9"/>
      <w:pgSz w:w="12240" w:h="15840"/>
      <w:pgMar w:top="1247" w:right="720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4EFDE" w14:textId="77777777" w:rsidR="004A48F2" w:rsidRDefault="004A48F2" w:rsidP="00066490">
      <w:r>
        <w:separator/>
      </w:r>
    </w:p>
  </w:endnote>
  <w:endnote w:type="continuationSeparator" w:id="0">
    <w:p w14:paraId="1853479C" w14:textId="77777777" w:rsidR="004A48F2" w:rsidRDefault="004A48F2" w:rsidP="000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9385" w14:textId="77777777" w:rsidR="00CA7E77" w:rsidRPr="00CA7E77" w:rsidRDefault="00CA7E77" w:rsidP="00CA7E77">
    <w:pPr>
      <w:pStyle w:val="Piedepgina"/>
      <w:rPr>
        <w:sz w:val="2"/>
        <w:szCs w:val="2"/>
      </w:rPr>
    </w:pPr>
    <w:r>
      <w:rPr>
        <w:noProof/>
        <w:lang w:val="es-MX" w:eastAsia="es-MX"/>
      </w:rPr>
      <w:drawing>
        <wp:inline distT="0" distB="0" distL="0" distR="0" wp14:anchorId="6508056B" wp14:editId="7FC4CB3C">
          <wp:extent cx="468000" cy="360000"/>
          <wp:effectExtent l="0" t="0" r="190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08659" w14:textId="77777777" w:rsidR="00D909D9" w:rsidRPr="00CA7E77" w:rsidRDefault="00D909D9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9DF3F" w14:textId="77777777" w:rsidR="004A48F2" w:rsidRDefault="004A48F2" w:rsidP="00066490">
      <w:r>
        <w:separator/>
      </w:r>
    </w:p>
  </w:footnote>
  <w:footnote w:type="continuationSeparator" w:id="0">
    <w:p w14:paraId="24F11612" w14:textId="77777777" w:rsidR="004A48F2" w:rsidRDefault="004A48F2" w:rsidP="000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4"/>
      <w:gridCol w:w="4852"/>
    </w:tblGrid>
    <w:tr w:rsidR="00CA7E77" w14:paraId="0B55AA30" w14:textId="77777777" w:rsidTr="00531EE4">
      <w:tc>
        <w:tcPr>
          <w:tcW w:w="5524" w:type="dxa"/>
        </w:tcPr>
        <w:p w14:paraId="289F9FC1" w14:textId="77777777" w:rsidR="00CA7E77" w:rsidRDefault="00CA7E77" w:rsidP="00CA7E77">
          <w:pPr>
            <w:pStyle w:val="Encabezado"/>
          </w:pPr>
          <w:r>
            <w:rPr>
              <w:noProof/>
              <w:lang w:val="es-MX"/>
            </w:rPr>
            <w:drawing>
              <wp:inline distT="0" distB="0" distL="0" distR="0" wp14:anchorId="706EA257" wp14:editId="5F56D891">
                <wp:extent cx="2880000" cy="396000"/>
                <wp:effectExtent l="0" t="0" r="3175" b="0"/>
                <wp:docPr id="4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320376-80EE-DA42-AB43-4023C02E9C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B3320376-80EE-DA42-AB43-4023C02E9C98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8" t="6171" r="29981" b="87744"/>
                        <a:stretch/>
                      </pic:blipFill>
                      <pic:spPr bwMode="auto">
                        <a:xfrm>
                          <a:off x="0" y="0"/>
                          <a:ext cx="2880000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0EC08908" w14:textId="77777777" w:rsidR="00CA7E77" w:rsidRDefault="00CA7E77" w:rsidP="00CA7E77">
          <w:pPr>
            <w:pStyle w:val="Encabezado"/>
            <w:jc w:val="right"/>
          </w:pPr>
          <w:r>
            <w:rPr>
              <w:noProof/>
              <w:lang w:val="es-MX"/>
            </w:rPr>
            <w:drawing>
              <wp:inline distT="0" distB="0" distL="0" distR="0" wp14:anchorId="21BF2159" wp14:editId="3C6F11AC">
                <wp:extent cx="2530800" cy="396000"/>
                <wp:effectExtent l="0" t="0" r="0" b="0"/>
                <wp:docPr id="1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E1583B-471B-4A29-AE1A-A1E6CAEFAF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05E1583B-471B-4A29-AE1A-A1E6CAEFAF5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08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A3558" w14:textId="5235E0B4" w:rsidR="00066490" w:rsidRPr="00CA7E77" w:rsidRDefault="00066490" w:rsidP="00D909D9">
    <w:pPr>
      <w:pStyle w:val="Encabezado"/>
      <w:tabs>
        <w:tab w:val="clear" w:pos="4419"/>
        <w:tab w:val="clear" w:pos="8838"/>
        <w:tab w:val="left" w:pos="909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90"/>
    <w:rsid w:val="00066490"/>
    <w:rsid w:val="000E61E8"/>
    <w:rsid w:val="000F2400"/>
    <w:rsid w:val="001A67A3"/>
    <w:rsid w:val="001A6911"/>
    <w:rsid w:val="002652D6"/>
    <w:rsid w:val="002E2618"/>
    <w:rsid w:val="00342795"/>
    <w:rsid w:val="00380DCF"/>
    <w:rsid w:val="00395D19"/>
    <w:rsid w:val="003A4E2F"/>
    <w:rsid w:val="003C72FF"/>
    <w:rsid w:val="003D0290"/>
    <w:rsid w:val="004242A3"/>
    <w:rsid w:val="004506CB"/>
    <w:rsid w:val="004740F6"/>
    <w:rsid w:val="004A48F2"/>
    <w:rsid w:val="004B5083"/>
    <w:rsid w:val="00661E4E"/>
    <w:rsid w:val="00685A04"/>
    <w:rsid w:val="006D0696"/>
    <w:rsid w:val="00716938"/>
    <w:rsid w:val="00751BB7"/>
    <w:rsid w:val="0079387E"/>
    <w:rsid w:val="00803BC1"/>
    <w:rsid w:val="00842781"/>
    <w:rsid w:val="00880DB0"/>
    <w:rsid w:val="00881898"/>
    <w:rsid w:val="0091550D"/>
    <w:rsid w:val="00916E9A"/>
    <w:rsid w:val="009211CC"/>
    <w:rsid w:val="00925DBD"/>
    <w:rsid w:val="009505BC"/>
    <w:rsid w:val="009654C6"/>
    <w:rsid w:val="00974A36"/>
    <w:rsid w:val="00993A75"/>
    <w:rsid w:val="00A5426C"/>
    <w:rsid w:val="00AB64FB"/>
    <w:rsid w:val="00AC44EB"/>
    <w:rsid w:val="00AD3B97"/>
    <w:rsid w:val="00B75BAE"/>
    <w:rsid w:val="00BE3FCE"/>
    <w:rsid w:val="00C13761"/>
    <w:rsid w:val="00C26491"/>
    <w:rsid w:val="00C90B8F"/>
    <w:rsid w:val="00CA7E77"/>
    <w:rsid w:val="00CB06AD"/>
    <w:rsid w:val="00D36EC8"/>
    <w:rsid w:val="00D41DC6"/>
    <w:rsid w:val="00D54A7E"/>
    <w:rsid w:val="00D778A4"/>
    <w:rsid w:val="00D909D9"/>
    <w:rsid w:val="00E3389A"/>
    <w:rsid w:val="00E33932"/>
    <w:rsid w:val="00E368FA"/>
    <w:rsid w:val="00E47E0C"/>
    <w:rsid w:val="00E521D1"/>
    <w:rsid w:val="00E7379A"/>
    <w:rsid w:val="00E9160F"/>
    <w:rsid w:val="00EA51BB"/>
    <w:rsid w:val="00ED586F"/>
    <w:rsid w:val="00F1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6CD14"/>
  <w15:chartTrackingRefBased/>
  <w15:docId w15:val="{9E03974D-A3A6-41BD-8110-836587A9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Sinespaciado">
    <w:name w:val="No Spacing"/>
    <w:uiPriority w:val="1"/>
    <w:qFormat/>
    <w:rsid w:val="003C72F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D4F3-6512-4B77-A9C2-D02093D5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ORTIZ RODRIGUEZ</dc:creator>
  <cp:keywords/>
  <dc:description/>
  <cp:lastModifiedBy>ROSARIO DOMÍNGUEZ H</cp:lastModifiedBy>
  <cp:revision>9</cp:revision>
  <cp:lastPrinted>2016-03-07T21:39:00Z</cp:lastPrinted>
  <dcterms:created xsi:type="dcterms:W3CDTF">2020-10-13T20:15:00Z</dcterms:created>
  <dcterms:modified xsi:type="dcterms:W3CDTF">2020-10-28T03:07:00Z</dcterms:modified>
</cp:coreProperties>
</file>